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4852" w14:textId="77777777" w:rsidR="008C7DB6" w:rsidRPr="004B19E0" w:rsidRDefault="008C7DB6" w:rsidP="00AF7CB7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4B19E0" w14:paraId="129BFDEB" w14:textId="77777777" w:rsidTr="00CF6F7C">
        <w:tc>
          <w:tcPr>
            <w:tcW w:w="1242" w:type="dxa"/>
          </w:tcPr>
          <w:p w14:paraId="6D425837" w14:textId="77777777" w:rsidR="00AF7CB7" w:rsidRPr="004B19E0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3F1B6F" w14:textId="77777777" w:rsidR="00AF7CB7" w:rsidRPr="004B19E0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0C4912" w14:textId="77777777" w:rsidR="00AF7CB7" w:rsidRPr="004B19E0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4F5BDF8D" w14:textId="77777777" w:rsidR="00AF7CB7" w:rsidRPr="004B19E0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4B19E0" w14:paraId="2FB79A21" w14:textId="77777777" w:rsidTr="00CF6F7C">
        <w:tc>
          <w:tcPr>
            <w:tcW w:w="5353" w:type="dxa"/>
            <w:gridSpan w:val="2"/>
          </w:tcPr>
          <w:p w14:paraId="0568C936" w14:textId="77777777" w:rsidR="00A51097" w:rsidRPr="004B19E0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4B19E0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1FFBCFDF" w14:textId="77777777" w:rsidR="00A51097" w:rsidRPr="004B19E0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1A625AC8" w14:textId="77777777" w:rsidR="00A51097" w:rsidRPr="004B19E0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4A416A0C" w14:textId="77777777" w:rsidR="00CF6F7C" w:rsidRPr="004B19E0" w:rsidRDefault="00CF6F7C" w:rsidP="00CF6F7C">
            <w:pPr>
              <w:tabs>
                <w:tab w:val="right" w:pos="4678"/>
                <w:tab w:val="left" w:pos="5387"/>
              </w:tabs>
              <w:suppressAutoHyphens/>
              <w:spacing w:before="240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4B19E0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4B19E0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4B19E0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4A8E1B76" w14:textId="77777777" w:rsidR="00CF6F7C" w:rsidRPr="004B19E0" w:rsidRDefault="00CF6F7C" w:rsidP="00CF6F7C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4B19E0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4B19E0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48C0542F" w14:textId="77777777" w:rsidR="000220BD" w:rsidRPr="004B19E0" w:rsidRDefault="000220BD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56A7282" w14:textId="77777777" w:rsidR="00214FA7" w:rsidRPr="004B19E0" w:rsidRDefault="0019673A" w:rsidP="0019673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4B19E0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4B19E0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4B19E0" w14:paraId="3F15CAF8" w14:textId="77777777" w:rsidTr="00CF6F7C">
        <w:tc>
          <w:tcPr>
            <w:tcW w:w="5353" w:type="dxa"/>
            <w:gridSpan w:val="2"/>
          </w:tcPr>
          <w:p w14:paraId="31A0A09B" w14:textId="77777777" w:rsidR="00B575A4" w:rsidRPr="004B19E0" w:rsidRDefault="00B575A4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A3E321F" w14:textId="77777777" w:rsidR="00B575A4" w:rsidRPr="004B19E0" w:rsidRDefault="00B575A4" w:rsidP="00214FA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4B19E0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4B19E0" w14:paraId="2F9565EA" w14:textId="77777777" w:rsidTr="00CF6F7C">
        <w:tc>
          <w:tcPr>
            <w:tcW w:w="1242" w:type="dxa"/>
          </w:tcPr>
          <w:p w14:paraId="421861BD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6A5ABD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727DEA6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4B19E0" w14:paraId="20777752" w14:textId="77777777" w:rsidTr="00CF6F7C">
        <w:tc>
          <w:tcPr>
            <w:tcW w:w="1242" w:type="dxa"/>
          </w:tcPr>
          <w:p w14:paraId="11739329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9E13482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FA823EF" w14:textId="77777777" w:rsidR="00164A06" w:rsidRPr="004B19E0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4B19E0" w14:paraId="1FE99221" w14:textId="77777777" w:rsidTr="00CF6F7C">
        <w:tc>
          <w:tcPr>
            <w:tcW w:w="1242" w:type="dxa"/>
          </w:tcPr>
          <w:p w14:paraId="2229430E" w14:textId="77777777" w:rsidR="008762BF" w:rsidRPr="004B19E0" w:rsidRDefault="008762BF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3FE47C1" w14:textId="77777777" w:rsidR="008762BF" w:rsidRPr="004B19E0" w:rsidRDefault="008762BF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D137E84" w14:textId="77777777" w:rsidR="008762BF" w:rsidRPr="004B19E0" w:rsidRDefault="008762BF" w:rsidP="008762BF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4B19E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4B19E0" w14:paraId="1E800BFD" w14:textId="77777777" w:rsidTr="00CF6F7C">
        <w:tc>
          <w:tcPr>
            <w:tcW w:w="1242" w:type="dxa"/>
          </w:tcPr>
          <w:p w14:paraId="5E97BF59" w14:textId="77777777" w:rsidR="00D80AE1" w:rsidRPr="004B19E0" w:rsidRDefault="00D80AE1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949E7B" w14:textId="77777777" w:rsidR="00D80AE1" w:rsidRPr="004B19E0" w:rsidRDefault="00D80AE1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690DD21" w14:textId="77777777" w:rsidR="00D80AE1" w:rsidRPr="004B19E0" w:rsidRDefault="00A51097" w:rsidP="00D3575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4B19E0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4B19E0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</w:t>
            </w:r>
            <w:r w:rsidR="0001250E" w:rsidRPr="004B19E0">
              <w:rPr>
                <w:rFonts w:ascii="Segoe UI" w:hAnsi="Segoe UI" w:cs="Segoe UI"/>
                <w:b/>
                <w:bCs/>
                <w:sz w:val="22"/>
                <w:szCs w:val="22"/>
                <w:lang w:val="en-US" w:eastAsia="zh-CN"/>
              </w:rPr>
              <w:t xml:space="preserve">  </w:t>
            </w:r>
            <w:r w:rsidR="00CF6F7C" w:rsidRPr="004B19E0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>Μελετών</w:t>
            </w:r>
          </w:p>
        </w:tc>
      </w:tr>
      <w:tr w:rsidR="00214FA7" w:rsidRPr="004B19E0" w14:paraId="65A3563C" w14:textId="77777777" w:rsidTr="00CF6F7C">
        <w:tc>
          <w:tcPr>
            <w:tcW w:w="1242" w:type="dxa"/>
          </w:tcPr>
          <w:p w14:paraId="3158A9F3" w14:textId="77777777" w:rsidR="00214FA7" w:rsidRPr="004B19E0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17C9C3B" w14:textId="77777777" w:rsidR="00214FA7" w:rsidRPr="004B19E0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4824BD1" w14:textId="77777777" w:rsidR="00214FA7" w:rsidRPr="004B19E0" w:rsidRDefault="00214FA7" w:rsidP="000C319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4B19E0" w14:paraId="5D0CD19B" w14:textId="77777777" w:rsidTr="00CF6F7C">
        <w:tc>
          <w:tcPr>
            <w:tcW w:w="1242" w:type="dxa"/>
          </w:tcPr>
          <w:p w14:paraId="4630164F" w14:textId="77777777" w:rsidR="00F976BA" w:rsidRPr="004B19E0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DD4BEB9" w14:textId="77777777" w:rsidR="00F976BA" w:rsidRPr="004B19E0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5A599DF" w14:textId="77777777" w:rsidR="00F976BA" w:rsidRPr="004B19E0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FD22018" w14:textId="77777777" w:rsidR="00421E60" w:rsidRPr="004B19E0" w:rsidRDefault="00421E60" w:rsidP="00421E60">
      <w:pPr>
        <w:spacing w:before="120"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Θέμα:</w:t>
      </w:r>
      <w:r w:rsidR="0078706E" w:rsidRPr="004B19E0">
        <w:rPr>
          <w:rFonts w:ascii="Segoe UI" w:hAnsi="Segoe UI" w:cs="Segoe UI"/>
          <w:b/>
          <w:bCs/>
          <w:sz w:val="22"/>
          <w:szCs w:val="22"/>
        </w:rPr>
        <w:t xml:space="preserve"> «</w:t>
      </w:r>
      <w:r w:rsidRPr="004B19E0">
        <w:rPr>
          <w:rFonts w:ascii="Segoe UI" w:hAnsi="Segoe UI" w:cs="Segoe UI"/>
          <w:b/>
          <w:bCs/>
          <w:sz w:val="22"/>
          <w:szCs w:val="22"/>
        </w:rPr>
        <w:t xml:space="preserve"> Ενημέρωση ολοκλήρωσης της Κλινικής μελέτης</w:t>
      </w:r>
      <w:r w:rsidR="0078706E" w:rsidRPr="004B19E0">
        <w:rPr>
          <w:rFonts w:ascii="Segoe UI" w:hAnsi="Segoe UI" w:cs="Segoe UI"/>
          <w:b/>
          <w:bCs/>
          <w:sz w:val="22"/>
          <w:szCs w:val="22"/>
        </w:rPr>
        <w:t>»</w:t>
      </w:r>
    </w:p>
    <w:p w14:paraId="4B260B11" w14:textId="77777777" w:rsidR="004B19E0" w:rsidRDefault="004B19E0" w:rsidP="00421E60">
      <w:pPr>
        <w:spacing w:after="120" w:line="360" w:lineRule="auto"/>
        <w:rPr>
          <w:rFonts w:ascii="Segoe UI" w:hAnsi="Segoe UI" w:cs="Segoe UI"/>
          <w:sz w:val="22"/>
          <w:szCs w:val="22"/>
        </w:rPr>
      </w:pPr>
    </w:p>
    <w:p w14:paraId="0D83568F" w14:textId="77777777" w:rsidR="00421E60" w:rsidRPr="004B19E0" w:rsidRDefault="00421E60" w:rsidP="00421E60">
      <w:pPr>
        <w:spacing w:after="120" w:line="360" w:lineRule="auto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 xml:space="preserve">Σας </w:t>
      </w:r>
      <w:r w:rsidR="0078706E" w:rsidRPr="004B19E0">
        <w:rPr>
          <w:rFonts w:ascii="Segoe UI" w:hAnsi="Segoe UI" w:cs="Segoe UI"/>
          <w:sz w:val="22"/>
          <w:szCs w:val="22"/>
        </w:rPr>
        <w:t xml:space="preserve">ενημερώνουμε </w:t>
      </w:r>
      <w:r w:rsidRPr="004B19E0">
        <w:rPr>
          <w:rFonts w:ascii="Segoe UI" w:hAnsi="Segoe UI" w:cs="Segoe UI"/>
          <w:sz w:val="22"/>
          <w:szCs w:val="22"/>
        </w:rPr>
        <w:t>ότι η παρακάτω κλινική μελέτη που πραγματοποιήθηκε στην κλινική μας έχει ολοκληρωθεί:</w:t>
      </w:r>
    </w:p>
    <w:p w14:paraId="029C5517" w14:textId="77777777" w:rsidR="0078706E" w:rsidRPr="004B19E0" w:rsidRDefault="0078706E" w:rsidP="00421E60">
      <w:pPr>
        <w:spacing w:after="120" w:line="360" w:lineRule="auto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b/>
          <w:sz w:val="22"/>
          <w:szCs w:val="22"/>
        </w:rPr>
        <w:t>ΤΙΤΛΟΣ ΜΕΛΕΤΗΣ</w:t>
      </w:r>
      <w:r w:rsidRPr="004B19E0">
        <w:rPr>
          <w:rFonts w:ascii="Segoe UI" w:hAnsi="Segoe UI" w:cs="Segoe UI"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8FC1E" w14:textId="77777777" w:rsidR="00421E60" w:rsidRPr="004B19E0" w:rsidRDefault="00421E60" w:rsidP="00421E60">
      <w:pPr>
        <w:spacing w:line="360" w:lineRule="auto"/>
        <w:ind w:left="851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 xml:space="preserve">Είδος μελέτης: </w:t>
      </w:r>
    </w:p>
    <w:p w14:paraId="366CDD8C" w14:textId="77777777" w:rsidR="00421E60" w:rsidRPr="004B19E0" w:rsidRDefault="00AC0821" w:rsidP="00421E60">
      <w:pPr>
        <w:spacing w:line="360" w:lineRule="auto"/>
        <w:ind w:left="851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43448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Παρεμβατική (φάρμακο) </w:t>
      </w:r>
    </w:p>
    <w:p w14:paraId="097C1BC1" w14:textId="77777777" w:rsidR="00421E60" w:rsidRPr="004B19E0" w:rsidRDefault="00AC0821" w:rsidP="00421E60">
      <w:pPr>
        <w:spacing w:line="360" w:lineRule="auto"/>
        <w:ind w:left="851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581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Μη Παρεμβατική Μελέτη (φάρμακο)</w:t>
      </w:r>
    </w:p>
    <w:p w14:paraId="7941710F" w14:textId="77777777" w:rsidR="00421E60" w:rsidRPr="004B19E0" w:rsidRDefault="00AC0821" w:rsidP="00421E60">
      <w:pPr>
        <w:spacing w:line="360" w:lineRule="auto"/>
        <w:ind w:left="851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45653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78706E" w:rsidRPr="004B19E0">
        <w:rPr>
          <w:rFonts w:ascii="Segoe UI" w:hAnsi="Segoe UI" w:cs="Segoe UI"/>
          <w:sz w:val="22"/>
          <w:szCs w:val="22"/>
        </w:rPr>
        <w:t xml:space="preserve">Έρευνα με  </w:t>
      </w:r>
      <w:proofErr w:type="spellStart"/>
      <w:r w:rsidR="0078706E" w:rsidRPr="004B19E0">
        <w:rPr>
          <w:rFonts w:ascii="Segoe UI" w:hAnsi="Segoe UI" w:cs="Segoe UI"/>
          <w:sz w:val="22"/>
          <w:szCs w:val="22"/>
        </w:rPr>
        <w:t>Ι</w:t>
      </w:r>
      <w:r w:rsidR="00421E60" w:rsidRPr="004B19E0">
        <w:rPr>
          <w:rFonts w:ascii="Segoe UI" w:hAnsi="Segoe UI" w:cs="Segoe UI"/>
          <w:sz w:val="22"/>
          <w:szCs w:val="22"/>
        </w:rPr>
        <w:t>ατροτεχνολογικ</w:t>
      </w:r>
      <w:r w:rsidR="0078706E" w:rsidRPr="004B19E0">
        <w:rPr>
          <w:rFonts w:ascii="Segoe UI" w:hAnsi="Segoe UI" w:cs="Segoe UI"/>
          <w:sz w:val="22"/>
          <w:szCs w:val="22"/>
        </w:rPr>
        <w:t>ά</w:t>
      </w:r>
      <w:proofErr w:type="spellEnd"/>
      <w:r w:rsidR="00421E60" w:rsidRPr="004B19E0">
        <w:rPr>
          <w:rFonts w:ascii="Segoe UI" w:hAnsi="Segoe UI" w:cs="Segoe UI"/>
          <w:sz w:val="22"/>
          <w:szCs w:val="22"/>
        </w:rPr>
        <w:t xml:space="preserve"> προϊόν</w:t>
      </w:r>
      <w:r w:rsidR="0078706E" w:rsidRPr="004B19E0">
        <w:rPr>
          <w:rFonts w:ascii="Segoe UI" w:hAnsi="Segoe UI" w:cs="Segoe UI"/>
          <w:sz w:val="22"/>
          <w:szCs w:val="22"/>
        </w:rPr>
        <w:t>τα</w:t>
      </w:r>
    </w:p>
    <w:p w14:paraId="5E9B4442" w14:textId="77777777" w:rsidR="00421E60" w:rsidRPr="004B19E0" w:rsidRDefault="00AC0821" w:rsidP="00421E60">
      <w:pPr>
        <w:spacing w:line="360" w:lineRule="auto"/>
        <w:ind w:left="851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8450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6E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78706E" w:rsidRPr="004B19E0">
        <w:rPr>
          <w:rFonts w:ascii="Segoe UI" w:hAnsi="Segoe UI" w:cs="Segoe UI"/>
          <w:sz w:val="22"/>
          <w:szCs w:val="22"/>
        </w:rPr>
        <w:t xml:space="preserve">Μελέτη με </w:t>
      </w:r>
      <w:r w:rsidR="0078706E" w:rsidRPr="004B19E0">
        <w:rPr>
          <w:rFonts w:ascii="Segoe UI" w:hAnsi="Segoe UI" w:cs="Segoe UI"/>
          <w:sz w:val="22"/>
          <w:szCs w:val="22"/>
          <w:lang w:val="en-US"/>
        </w:rPr>
        <w:t>in</w:t>
      </w:r>
      <w:r w:rsidR="0078706E" w:rsidRPr="004B19E0">
        <w:rPr>
          <w:rFonts w:ascii="Segoe UI" w:hAnsi="Segoe UI" w:cs="Segoe UI"/>
          <w:sz w:val="22"/>
          <w:szCs w:val="22"/>
        </w:rPr>
        <w:t xml:space="preserve"> </w:t>
      </w:r>
      <w:r w:rsidR="0078706E" w:rsidRPr="004B19E0">
        <w:rPr>
          <w:rFonts w:ascii="Segoe UI" w:hAnsi="Segoe UI" w:cs="Segoe UI"/>
          <w:sz w:val="22"/>
          <w:szCs w:val="22"/>
          <w:lang w:val="en-US"/>
        </w:rPr>
        <w:t>vitro</w:t>
      </w:r>
      <w:r w:rsidR="0078706E" w:rsidRPr="004B19E0">
        <w:rPr>
          <w:rFonts w:ascii="Segoe UI" w:hAnsi="Segoe UI" w:cs="Segoe UI"/>
          <w:sz w:val="22"/>
          <w:szCs w:val="22"/>
        </w:rPr>
        <w:t xml:space="preserve"> διαγνωστικά προϊόντα</w:t>
      </w:r>
    </w:p>
    <w:p w14:paraId="059682E7" w14:textId="77777777" w:rsidR="0001250E" w:rsidRPr="004B19E0" w:rsidRDefault="0001250E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7A28931C" w14:textId="77777777" w:rsidR="00EC7958" w:rsidRPr="004B19E0" w:rsidRDefault="00EC7958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Χορηγός Μελέτης ……………………………………………………………………………………</w:t>
      </w:r>
      <w:r w:rsidR="00825AFC" w:rsidRPr="004B19E0">
        <w:rPr>
          <w:rFonts w:ascii="Segoe UI" w:hAnsi="Segoe UI" w:cs="Segoe UI"/>
          <w:b/>
          <w:bCs/>
          <w:sz w:val="22"/>
          <w:szCs w:val="22"/>
        </w:rPr>
        <w:t>..</w:t>
      </w:r>
    </w:p>
    <w:p w14:paraId="01A0860C" w14:textId="77777777" w:rsidR="00EC7958" w:rsidRPr="004B19E0" w:rsidRDefault="00825AFC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6432AFE" w14:textId="77777777" w:rsidR="004B19E0" w:rsidRDefault="004B19E0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59D50154" w14:textId="77777777" w:rsidR="004B19E0" w:rsidRDefault="004B19E0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5BA0DB8C" w14:textId="77777777" w:rsidR="004B19E0" w:rsidRDefault="004B19E0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45137741" w14:textId="77777777" w:rsidR="0078706E" w:rsidRPr="004B19E0" w:rsidRDefault="00EC7958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lastRenderedPageBreak/>
        <w:t>Εταιρεία που εκπροσωπεί τον Χορηγό στην Ελλάδα ………………………………</w:t>
      </w:r>
      <w:r w:rsidR="004B19E0">
        <w:rPr>
          <w:rFonts w:ascii="Segoe UI" w:hAnsi="Segoe UI" w:cs="Segoe UI"/>
          <w:b/>
          <w:bCs/>
          <w:sz w:val="22"/>
          <w:szCs w:val="22"/>
        </w:rPr>
        <w:t>……….</w:t>
      </w:r>
      <w:r w:rsidRPr="004B19E0">
        <w:rPr>
          <w:rFonts w:ascii="Segoe UI" w:hAnsi="Segoe UI" w:cs="Segoe UI"/>
          <w:b/>
          <w:bCs/>
          <w:sz w:val="22"/>
          <w:szCs w:val="22"/>
        </w:rPr>
        <w:t>.</w:t>
      </w:r>
    </w:p>
    <w:p w14:paraId="16D2D9F3" w14:textId="77777777" w:rsidR="00EC7958" w:rsidRPr="004B19E0" w:rsidRDefault="00EC7958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1FFF0E2" w14:textId="77777777" w:rsidR="00825AFC" w:rsidRPr="004B19E0" w:rsidRDefault="00825AFC" w:rsidP="00421E60">
      <w:pPr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42C8CB05" w14:textId="77777777" w:rsidR="00EC7958" w:rsidRPr="004B19E0" w:rsidRDefault="00825AFC" w:rsidP="00421E60">
      <w:pPr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4B19E0">
        <w:rPr>
          <w:rFonts w:ascii="Segoe UI" w:hAnsi="Segoe UI" w:cs="Segoe UI"/>
          <w:b/>
          <w:bCs/>
          <w:sz w:val="22"/>
          <w:szCs w:val="22"/>
          <w:u w:val="single"/>
        </w:rPr>
        <w:t>Λόγοι λήξης της μελέτης</w:t>
      </w:r>
    </w:p>
    <w:p w14:paraId="2C214C25" w14:textId="77777777" w:rsidR="00825AFC" w:rsidRPr="004B19E0" w:rsidRDefault="00AC0821" w:rsidP="00825AFC">
      <w:pPr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41859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C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AFC" w:rsidRPr="004B19E0">
        <w:rPr>
          <w:rFonts w:ascii="Segoe UI" w:hAnsi="Segoe UI" w:cs="Segoe UI"/>
          <w:sz w:val="22"/>
          <w:szCs w:val="22"/>
        </w:rPr>
        <w:t xml:space="preserve"> Λήξη διάρκειας μελέτης/Κλείσιμο Κέντρου. Ημερομηνία </w:t>
      </w:r>
      <w:sdt>
        <w:sdtPr>
          <w:rPr>
            <w:rFonts w:ascii="Segoe UI" w:hAnsi="Segoe UI" w:cs="Segoe UI"/>
            <w:sz w:val="22"/>
            <w:szCs w:val="22"/>
          </w:rPr>
          <w:id w:val="-87625714"/>
          <w:placeholder>
            <w:docPart w:val="A6A14343DA4244E1B570ECC4AB048268"/>
          </w:placeholder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25AFC" w:rsidRPr="004B19E0">
            <w:rPr>
              <w:rFonts w:ascii="Segoe UI" w:hAnsi="Segoe UI" w:cs="Segoe UI"/>
              <w:sz w:val="22"/>
              <w:szCs w:val="22"/>
            </w:rPr>
            <w:t>……………………….</w:t>
          </w:r>
        </w:sdtContent>
      </w:sdt>
    </w:p>
    <w:p w14:paraId="1472EC4E" w14:textId="77777777" w:rsidR="00825AFC" w:rsidRPr="004B19E0" w:rsidRDefault="00AC0821" w:rsidP="00825AFC">
      <w:pPr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7788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C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AFC" w:rsidRPr="004B19E0">
        <w:rPr>
          <w:rFonts w:ascii="Segoe UI" w:hAnsi="Segoe UI" w:cs="Segoe UI"/>
          <w:sz w:val="22"/>
          <w:szCs w:val="22"/>
        </w:rPr>
        <w:t xml:space="preserve"> Πρόωρη διακοπή κλινικής μελέτης</w:t>
      </w:r>
    </w:p>
    <w:p w14:paraId="17E01D0B" w14:textId="77777777" w:rsidR="00825AFC" w:rsidRPr="004B19E0" w:rsidRDefault="00AC0821" w:rsidP="00825AFC">
      <w:pPr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76419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C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AFC" w:rsidRPr="004B19E0">
        <w:rPr>
          <w:rFonts w:ascii="Segoe UI" w:hAnsi="Segoe UI" w:cs="Segoe UI"/>
          <w:sz w:val="22"/>
          <w:szCs w:val="22"/>
        </w:rPr>
        <w:t xml:space="preserve"> Μη ενεργοποίηση κέντρου/λήξη περιόδου στρατολόγησης ασθενών</w:t>
      </w:r>
    </w:p>
    <w:p w14:paraId="0BC6E506" w14:textId="77777777" w:rsidR="00825AFC" w:rsidRPr="004B19E0" w:rsidRDefault="00AC0821" w:rsidP="00825AFC">
      <w:pPr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20541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C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AFC" w:rsidRPr="004B19E0">
        <w:rPr>
          <w:rFonts w:ascii="Segoe UI" w:hAnsi="Segoe UI" w:cs="Segoe UI"/>
          <w:sz w:val="22"/>
          <w:szCs w:val="22"/>
        </w:rPr>
        <w:t xml:space="preserve"> Άλλο: …………………………………………………………………………………………………………</w:t>
      </w:r>
      <w:r w:rsidR="004B19E0">
        <w:rPr>
          <w:rFonts w:ascii="Segoe UI" w:hAnsi="Segoe UI" w:cs="Segoe UI"/>
          <w:sz w:val="22"/>
          <w:szCs w:val="22"/>
        </w:rPr>
        <w:t>……………………</w:t>
      </w:r>
    </w:p>
    <w:p w14:paraId="684CC93B" w14:textId="77777777" w:rsidR="00825AFC" w:rsidRPr="004B19E0" w:rsidRDefault="00825AFC" w:rsidP="00825AFC">
      <w:pPr>
        <w:spacing w:after="120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64D0C329" w14:textId="77777777" w:rsidR="00825AFC" w:rsidRPr="004B19E0" w:rsidRDefault="00825AFC" w:rsidP="00421E60">
      <w:pPr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37DBD6DC" w14:textId="77777777" w:rsidR="00421E60" w:rsidRPr="004B19E0" w:rsidRDefault="00421E60" w:rsidP="00421E60">
      <w:pPr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4B19E0">
        <w:rPr>
          <w:rFonts w:ascii="Segoe UI" w:hAnsi="Segoe UI" w:cs="Segoe UI"/>
          <w:b/>
          <w:bCs/>
          <w:sz w:val="22"/>
          <w:szCs w:val="22"/>
          <w:u w:val="single"/>
        </w:rPr>
        <w:t>Στοιχεία που αφορούν το κέντρο</w:t>
      </w:r>
    </w:p>
    <w:bookmarkStart w:id="1" w:name="_Hlk221098757"/>
    <w:p w14:paraId="07CE7D08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16647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FC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1"/>
      <w:r w:rsidR="00421E60" w:rsidRPr="004B19E0">
        <w:rPr>
          <w:rFonts w:ascii="Segoe UI" w:hAnsi="Segoe UI" w:cs="Segoe UI"/>
          <w:sz w:val="22"/>
          <w:szCs w:val="22"/>
        </w:rPr>
        <w:t xml:space="preserve"> Αριθμός ασθενών που υποβλήθηκαν σε αρχική εκτίμηση: </w:t>
      </w:r>
      <w:r w:rsidR="00421E60" w:rsidRPr="004B19E0">
        <w:rPr>
          <w:rFonts w:ascii="Segoe UI" w:hAnsi="Segoe UI" w:cs="Segoe UI"/>
          <w:sz w:val="22"/>
          <w:szCs w:val="22"/>
        </w:rPr>
        <w:tab/>
      </w:r>
      <w:r w:rsidR="004B19E0">
        <w:rPr>
          <w:rFonts w:ascii="Segoe UI" w:hAnsi="Segoe UI" w:cs="Segoe UI"/>
          <w:sz w:val="22"/>
          <w:szCs w:val="22"/>
        </w:rPr>
        <w:t>...</w:t>
      </w:r>
    </w:p>
    <w:p w14:paraId="179F5DD9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b/>
          <w:bCs/>
          <w:sz w:val="22"/>
          <w:szCs w:val="22"/>
          <w:u w:val="single"/>
        </w:rPr>
      </w:pPr>
      <w:sdt>
        <w:sdtPr>
          <w:rPr>
            <w:rFonts w:ascii="Segoe UI" w:hAnsi="Segoe UI" w:cs="Segoe UI"/>
            <w:sz w:val="22"/>
            <w:szCs w:val="22"/>
          </w:rPr>
          <w:id w:val="-363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Αριθμός ασθενών που ολοκλήρωσαν τη μελέτη: </w:t>
      </w:r>
      <w:r w:rsidR="00421E60" w:rsidRPr="004B19E0">
        <w:rPr>
          <w:rFonts w:ascii="Segoe UI" w:hAnsi="Segoe UI" w:cs="Segoe UI"/>
          <w:sz w:val="22"/>
          <w:szCs w:val="22"/>
        </w:rPr>
        <w:tab/>
      </w:r>
    </w:p>
    <w:p w14:paraId="57DFFB50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343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B19E0">
        <w:rPr>
          <w:rFonts w:ascii="Segoe UI" w:hAnsi="Segoe UI" w:cs="Segoe UI"/>
          <w:sz w:val="22"/>
          <w:szCs w:val="22"/>
        </w:rPr>
        <w:t>Αποτυχίες διαλογής/</w:t>
      </w:r>
      <w:r w:rsidR="00421E60" w:rsidRPr="004B19E0">
        <w:rPr>
          <w:rFonts w:ascii="Segoe UI" w:hAnsi="Segoe UI" w:cs="Segoe UI"/>
          <w:sz w:val="22"/>
          <w:szCs w:val="22"/>
          <w:lang w:val="en-US"/>
        </w:rPr>
        <w:t>Screening</w:t>
      </w:r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sz w:val="22"/>
          <w:szCs w:val="22"/>
          <w:lang w:val="en-US"/>
        </w:rPr>
        <w:t>failures</w:t>
      </w:r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i/>
          <w:iCs/>
          <w:sz w:val="22"/>
          <w:szCs w:val="22"/>
        </w:rPr>
        <w:t>(αριθμός ασθενών)</w:t>
      </w:r>
      <w:r w:rsidR="00421E60" w:rsidRPr="004B19E0">
        <w:rPr>
          <w:rFonts w:ascii="Segoe UI" w:hAnsi="Segoe UI" w:cs="Segoe UI"/>
          <w:sz w:val="22"/>
          <w:szCs w:val="22"/>
        </w:rPr>
        <w:t xml:space="preserve">: </w:t>
      </w:r>
      <w:r w:rsidR="00421E60" w:rsidRPr="004B19E0">
        <w:rPr>
          <w:rFonts w:ascii="Segoe UI" w:hAnsi="Segoe UI" w:cs="Segoe UI"/>
          <w:sz w:val="22"/>
          <w:szCs w:val="22"/>
        </w:rPr>
        <w:tab/>
      </w:r>
    </w:p>
    <w:p w14:paraId="46B90FB8" w14:textId="77777777" w:rsid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i/>
          <w:iCs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77275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Μερική αποτυχία διαλογής </w:t>
      </w:r>
      <w:bookmarkStart w:id="2" w:name="_Hlk206487148"/>
      <w:r w:rsidR="00421E60" w:rsidRPr="004B19E0">
        <w:rPr>
          <w:rFonts w:ascii="Segoe UI" w:hAnsi="Segoe UI" w:cs="Segoe UI"/>
          <w:i/>
          <w:iCs/>
          <w:sz w:val="22"/>
          <w:szCs w:val="22"/>
        </w:rPr>
        <w:t>(εφόσον προβλεπόταν στη σύμβαση-</w:t>
      </w:r>
      <w:proofErr w:type="spellStart"/>
      <w:r w:rsidR="00421E60" w:rsidRPr="004B19E0">
        <w:rPr>
          <w:rFonts w:ascii="Segoe UI" w:hAnsi="Segoe UI" w:cs="Segoe UI"/>
          <w:i/>
          <w:iCs/>
          <w:sz w:val="22"/>
          <w:szCs w:val="22"/>
        </w:rPr>
        <w:t>αρ</w:t>
      </w:r>
      <w:r w:rsidR="004B19E0">
        <w:rPr>
          <w:rFonts w:ascii="Segoe UI" w:hAnsi="Segoe UI" w:cs="Segoe UI"/>
          <w:i/>
          <w:iCs/>
          <w:sz w:val="22"/>
          <w:szCs w:val="22"/>
        </w:rPr>
        <w:t>ιθμ</w:t>
      </w:r>
      <w:proofErr w:type="spellEnd"/>
      <w:r w:rsidR="00421E60" w:rsidRPr="004B19E0">
        <w:rPr>
          <w:rFonts w:ascii="Segoe UI" w:hAnsi="Segoe UI" w:cs="Segoe UI"/>
          <w:i/>
          <w:iCs/>
          <w:sz w:val="22"/>
          <w:szCs w:val="22"/>
        </w:rPr>
        <w:t>. ασθενών):</w:t>
      </w:r>
    </w:p>
    <w:p w14:paraId="449CCFA6" w14:textId="77777777" w:rsidR="00421E60" w:rsidRPr="004B19E0" w:rsidRDefault="00421E60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 xml:space="preserve"> </w:t>
      </w:r>
      <w:bookmarkEnd w:id="2"/>
      <w:r w:rsidRPr="004B19E0">
        <w:rPr>
          <w:rFonts w:ascii="Segoe UI" w:hAnsi="Segoe UI" w:cs="Segoe UI"/>
          <w:sz w:val="22"/>
          <w:szCs w:val="22"/>
        </w:rPr>
        <w:tab/>
      </w:r>
    </w:p>
    <w:p w14:paraId="4ED6E9EC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51920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B19E0">
        <w:rPr>
          <w:rFonts w:ascii="Segoe UI" w:hAnsi="Segoe UI" w:cs="Segoe UI"/>
          <w:sz w:val="22"/>
          <w:szCs w:val="22"/>
        </w:rPr>
        <w:t>Επαναδιαλογή</w:t>
      </w:r>
      <w:proofErr w:type="spellEnd"/>
      <w:r w:rsidR="004B19E0">
        <w:rPr>
          <w:rFonts w:ascii="Segoe UI" w:hAnsi="Segoe UI" w:cs="Segoe UI"/>
          <w:sz w:val="22"/>
          <w:szCs w:val="22"/>
        </w:rPr>
        <w:t>/</w:t>
      </w:r>
      <w:r w:rsidR="00421E60" w:rsidRPr="004B19E0">
        <w:rPr>
          <w:rFonts w:ascii="Segoe UI" w:hAnsi="Segoe UI" w:cs="Segoe UI"/>
          <w:sz w:val="22"/>
          <w:szCs w:val="22"/>
          <w:lang w:val="en-US"/>
        </w:rPr>
        <w:t>Re</w:t>
      </w:r>
      <w:r w:rsidR="00421E60" w:rsidRPr="004B19E0">
        <w:rPr>
          <w:rFonts w:ascii="Segoe UI" w:hAnsi="Segoe UI" w:cs="Segoe UI"/>
          <w:sz w:val="22"/>
          <w:szCs w:val="22"/>
        </w:rPr>
        <w:t>-</w:t>
      </w:r>
      <w:r w:rsidR="00421E60" w:rsidRPr="004B19E0">
        <w:rPr>
          <w:rFonts w:ascii="Segoe UI" w:hAnsi="Segoe UI" w:cs="Segoe UI"/>
          <w:sz w:val="22"/>
          <w:szCs w:val="22"/>
          <w:lang w:val="en-US"/>
        </w:rPr>
        <w:t>screening</w:t>
      </w:r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i/>
          <w:iCs/>
          <w:sz w:val="22"/>
          <w:szCs w:val="22"/>
        </w:rPr>
        <w:t>(εφόσον προβλεπόταν στη σύμβαση-</w:t>
      </w:r>
      <w:proofErr w:type="spellStart"/>
      <w:r w:rsidR="00421E60" w:rsidRPr="004B19E0">
        <w:rPr>
          <w:rFonts w:ascii="Segoe UI" w:hAnsi="Segoe UI" w:cs="Segoe UI"/>
          <w:i/>
          <w:iCs/>
          <w:sz w:val="22"/>
          <w:szCs w:val="22"/>
        </w:rPr>
        <w:t>αρ</w:t>
      </w:r>
      <w:r w:rsidR="004B19E0">
        <w:rPr>
          <w:rFonts w:ascii="Segoe UI" w:hAnsi="Segoe UI" w:cs="Segoe UI"/>
          <w:i/>
          <w:iCs/>
          <w:sz w:val="22"/>
          <w:szCs w:val="22"/>
        </w:rPr>
        <w:t>ιθμ</w:t>
      </w:r>
      <w:proofErr w:type="spellEnd"/>
      <w:r w:rsidR="00421E60" w:rsidRPr="004B19E0">
        <w:rPr>
          <w:rFonts w:ascii="Segoe UI" w:hAnsi="Segoe UI" w:cs="Segoe UI"/>
          <w:i/>
          <w:iCs/>
          <w:sz w:val="22"/>
          <w:szCs w:val="22"/>
        </w:rPr>
        <w:t>. ασθενών):</w:t>
      </w:r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sz w:val="22"/>
          <w:szCs w:val="22"/>
        </w:rPr>
        <w:tab/>
      </w:r>
    </w:p>
    <w:p w14:paraId="25D8DBAD" w14:textId="77777777" w:rsidR="00421E60" w:rsidRPr="004B19E0" w:rsidRDefault="00AC0821" w:rsidP="00421E60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27347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Κόστη κέντρου </w:t>
      </w:r>
      <w:r w:rsidR="00421E60" w:rsidRPr="004B19E0">
        <w:rPr>
          <w:rFonts w:ascii="Segoe UI" w:hAnsi="Segoe UI" w:cs="Segoe UI"/>
          <w:i/>
          <w:sz w:val="22"/>
          <w:szCs w:val="22"/>
        </w:rPr>
        <w:t>(</w:t>
      </w:r>
      <w:r w:rsidR="00421E60" w:rsidRPr="004B19E0">
        <w:rPr>
          <w:rFonts w:ascii="Segoe UI" w:hAnsi="Segoe UI" w:cs="Segoe UI"/>
          <w:i/>
          <w:iCs/>
          <w:sz w:val="22"/>
          <w:szCs w:val="22"/>
        </w:rPr>
        <w:t>εφόσον προβλεπόταν στη σύμβαση)</w:t>
      </w:r>
    </w:p>
    <w:p w14:paraId="0B7046A1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39858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Συνολικό ποσό Εργαστηριακών εξετάσεων: </w:t>
      </w:r>
      <w:r w:rsidR="00421E60"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p w14:paraId="6D524C9A" w14:textId="77777777" w:rsidR="00421E60" w:rsidRPr="004B19E0" w:rsidRDefault="00421E60" w:rsidP="00421E60">
      <w:pPr>
        <w:tabs>
          <w:tab w:val="left" w:pos="851"/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  <w:bookmarkStart w:id="3" w:name="_Hlk213235180"/>
      <w:sdt>
        <w:sdtPr>
          <w:rPr>
            <w:rFonts w:ascii="Segoe UI" w:hAnsi="Segoe UI" w:cs="Segoe UI"/>
            <w:sz w:val="22"/>
            <w:szCs w:val="22"/>
          </w:rPr>
          <w:id w:val="-732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B19E0">
        <w:rPr>
          <w:rFonts w:ascii="Segoe UI" w:hAnsi="Segoe UI" w:cs="Segoe UI"/>
          <w:sz w:val="22"/>
          <w:szCs w:val="22"/>
        </w:rPr>
        <w:t xml:space="preserve"> Έχει ήδη καταβληθεί ποσό: </w:t>
      </w:r>
      <w:r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p w14:paraId="0951A00B" w14:textId="77777777" w:rsidR="00421E60" w:rsidRPr="004B19E0" w:rsidRDefault="00421E60" w:rsidP="00421E60">
      <w:pPr>
        <w:tabs>
          <w:tab w:val="left" w:pos="851"/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</w:rPr>
          <w:id w:val="-32380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B19E0">
        <w:rPr>
          <w:rFonts w:ascii="Segoe UI" w:hAnsi="Segoe UI" w:cs="Segoe UI"/>
          <w:sz w:val="22"/>
          <w:szCs w:val="22"/>
        </w:rPr>
        <w:t xml:space="preserve"> Αναμένεται να καταβληθεί υπόλοιπο ποσό: </w:t>
      </w:r>
      <w:r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bookmarkEnd w:id="3"/>
    <w:p w14:paraId="1B756F49" w14:textId="77777777" w:rsidR="00421E60" w:rsidRPr="004B19E0" w:rsidRDefault="00421E60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 xml:space="preserve">Συνολικό ποσό Νοσηλίων: </w:t>
      </w:r>
      <w:r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p w14:paraId="033AFA39" w14:textId="77777777" w:rsidR="00421E60" w:rsidRPr="004B19E0" w:rsidRDefault="00421E60" w:rsidP="00421E60">
      <w:pPr>
        <w:tabs>
          <w:tab w:val="left" w:pos="851"/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</w:rPr>
          <w:id w:val="3619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B19E0">
        <w:rPr>
          <w:rFonts w:ascii="Segoe UI" w:hAnsi="Segoe UI" w:cs="Segoe UI"/>
          <w:sz w:val="22"/>
          <w:szCs w:val="22"/>
        </w:rPr>
        <w:t xml:space="preserve"> Έχει ήδη καταβληθεί ποσό: </w:t>
      </w:r>
      <w:r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p w14:paraId="089E00C0" w14:textId="77777777" w:rsidR="00421E60" w:rsidRPr="004B19E0" w:rsidRDefault="00421E60" w:rsidP="00421E60">
      <w:pPr>
        <w:tabs>
          <w:tab w:val="left" w:pos="851"/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  <w:sdt>
        <w:sdtPr>
          <w:rPr>
            <w:rFonts w:ascii="Segoe UI" w:hAnsi="Segoe UI" w:cs="Segoe UI"/>
            <w:sz w:val="22"/>
            <w:szCs w:val="22"/>
          </w:rPr>
          <w:id w:val="24291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B19E0">
        <w:rPr>
          <w:rFonts w:ascii="Segoe UI" w:hAnsi="Segoe UI" w:cs="Segoe UI"/>
          <w:sz w:val="22"/>
          <w:szCs w:val="22"/>
        </w:rPr>
        <w:t xml:space="preserve"> Αναμένεται να καταβληθεί υπόλοιπο ποσό: </w:t>
      </w:r>
      <w:r w:rsidRPr="004B19E0">
        <w:rPr>
          <w:rFonts w:ascii="Segoe UI" w:hAnsi="Segoe UI" w:cs="Segoe UI"/>
          <w:sz w:val="22"/>
          <w:szCs w:val="22"/>
        </w:rPr>
        <w:tab/>
        <w:t xml:space="preserve"> €</w:t>
      </w:r>
    </w:p>
    <w:p w14:paraId="308F8764" w14:textId="77777777" w:rsidR="00421E60" w:rsidRPr="004B19E0" w:rsidRDefault="00AC0821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09390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Άλλο: </w:t>
      </w:r>
      <w:r w:rsidR="00421E60" w:rsidRPr="004B19E0">
        <w:rPr>
          <w:rFonts w:ascii="Segoe UI" w:hAnsi="Segoe UI" w:cs="Segoe UI"/>
          <w:sz w:val="22"/>
          <w:szCs w:val="22"/>
        </w:rPr>
        <w:tab/>
      </w:r>
    </w:p>
    <w:p w14:paraId="0D49D64C" w14:textId="77777777" w:rsidR="00421E60" w:rsidRPr="004B19E0" w:rsidRDefault="00421E60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64AED712" w14:textId="77777777" w:rsidR="00421E60" w:rsidRPr="004B19E0" w:rsidRDefault="00421E60" w:rsidP="00421E60">
      <w:pPr>
        <w:spacing w:before="240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4B19E0">
        <w:rPr>
          <w:rFonts w:ascii="Segoe UI" w:hAnsi="Segoe UI" w:cs="Segoe UI"/>
          <w:b/>
          <w:bCs/>
          <w:sz w:val="22"/>
          <w:szCs w:val="22"/>
          <w:u w:val="single"/>
        </w:rPr>
        <w:t>Στοιχεία πληρωμών</w:t>
      </w:r>
    </w:p>
    <w:p w14:paraId="227DAB3D" w14:textId="77777777" w:rsidR="00421E60" w:rsidRPr="004B19E0" w:rsidRDefault="00AC0821" w:rsidP="00421E60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8594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Έχουν ολοκληρωθεί οι πληρωμές και προσκομίζονται σε ψηφιακά αρχεία οι εντολές πληρωμής </w:t>
      </w:r>
      <w:r w:rsidR="00421E60" w:rsidRPr="004B19E0">
        <w:rPr>
          <w:rFonts w:ascii="Segoe UI" w:hAnsi="Segoe UI" w:cs="Segoe UI"/>
          <w:i/>
          <w:iCs/>
          <w:sz w:val="22"/>
          <w:szCs w:val="22"/>
        </w:rPr>
        <w:t>(απαιτούνται οι εντολές –μόνο του τελευταίου έτους– τα αρχεία αποστέλλονται στην ηλεκτρονική διεύθυνση</w: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t xml:space="preserve">  </w:t>
      </w:r>
      <w:bookmarkStart w:id="4" w:name="_Hlk221099282"/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fldChar w:fldCharType="begin"/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 xml:space="preserve"> 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instrText>HYPERLINK</w:instrTex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 xml:space="preserve"> "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instrText>mailto</w:instrTex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>: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instrText>clinicaltrials</w:instrTex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>@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instrText>ahepahosp</w:instrTex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>.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instrText>gr</w:instrText>
      </w:r>
      <w:r w:rsidR="00825AFC" w:rsidRPr="004B19E0">
        <w:rPr>
          <w:rFonts w:ascii="Segoe UI" w:hAnsi="Segoe UI" w:cs="Segoe UI"/>
          <w:i/>
          <w:iCs/>
          <w:sz w:val="22"/>
          <w:szCs w:val="22"/>
        </w:rPr>
        <w:instrText xml:space="preserve">" </w:instrTex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fldChar w:fldCharType="separate"/>
      </w:r>
      <w:proofErr w:type="spellStart"/>
      <w:r w:rsidR="00825AFC" w:rsidRPr="004B19E0">
        <w:rPr>
          <w:rStyle w:val="-"/>
          <w:rFonts w:ascii="Segoe UI" w:hAnsi="Segoe UI" w:cs="Segoe UI"/>
          <w:i/>
          <w:iCs/>
          <w:sz w:val="22"/>
          <w:szCs w:val="22"/>
          <w:lang w:val="en-US"/>
        </w:rPr>
        <w:t>clinicaltrials</w:t>
      </w:r>
      <w:proofErr w:type="spellEnd"/>
      <w:r w:rsidR="00825AFC" w:rsidRPr="004B19E0">
        <w:rPr>
          <w:rStyle w:val="-"/>
          <w:rFonts w:ascii="Segoe UI" w:hAnsi="Segoe UI" w:cs="Segoe UI"/>
          <w:i/>
          <w:iCs/>
          <w:sz w:val="22"/>
          <w:szCs w:val="22"/>
        </w:rPr>
        <w:t>@</w:t>
      </w:r>
      <w:proofErr w:type="spellStart"/>
      <w:r w:rsidR="00825AFC" w:rsidRPr="004B19E0">
        <w:rPr>
          <w:rStyle w:val="-"/>
          <w:rFonts w:ascii="Segoe UI" w:hAnsi="Segoe UI" w:cs="Segoe UI"/>
          <w:i/>
          <w:iCs/>
          <w:sz w:val="22"/>
          <w:szCs w:val="22"/>
          <w:lang w:val="en-US"/>
        </w:rPr>
        <w:t>ahepahosp</w:t>
      </w:r>
      <w:proofErr w:type="spellEnd"/>
      <w:r w:rsidR="00825AFC" w:rsidRPr="004B19E0">
        <w:rPr>
          <w:rStyle w:val="-"/>
          <w:rFonts w:ascii="Segoe UI" w:hAnsi="Segoe UI" w:cs="Segoe UI"/>
          <w:i/>
          <w:iCs/>
          <w:sz w:val="22"/>
          <w:szCs w:val="22"/>
        </w:rPr>
        <w:t>,</w:t>
      </w:r>
      <w:r w:rsidR="00825AFC" w:rsidRPr="004B19E0">
        <w:rPr>
          <w:rStyle w:val="-"/>
          <w:rFonts w:ascii="Segoe UI" w:hAnsi="Segoe UI" w:cs="Segoe UI"/>
          <w:i/>
          <w:iCs/>
          <w:sz w:val="22"/>
          <w:szCs w:val="22"/>
          <w:lang w:val="en-US"/>
        </w:rPr>
        <w:t>gr</w:t>
      </w:r>
      <w:r w:rsidR="00825AFC" w:rsidRPr="004B19E0">
        <w:rPr>
          <w:rFonts w:ascii="Segoe UI" w:hAnsi="Segoe UI" w:cs="Segoe UI"/>
          <w:i/>
          <w:iCs/>
          <w:sz w:val="22"/>
          <w:szCs w:val="22"/>
          <w:lang w:val="en-US"/>
        </w:rPr>
        <w:fldChar w:fldCharType="end"/>
      </w:r>
      <w:bookmarkEnd w:id="4"/>
      <w:r w:rsidR="00421E60" w:rsidRPr="004B19E0">
        <w:rPr>
          <w:rFonts w:ascii="Segoe UI" w:hAnsi="Segoe UI" w:cs="Segoe UI"/>
          <w:i/>
          <w:iCs/>
          <w:sz w:val="22"/>
          <w:szCs w:val="22"/>
        </w:rPr>
        <w:t>)</w:t>
      </w:r>
    </w:p>
    <w:bookmarkStart w:id="5" w:name="_Hlk221099134"/>
    <w:p w14:paraId="4A1F0F49" w14:textId="77777777" w:rsidR="00421E60" w:rsidRPr="004B19E0" w:rsidRDefault="00AC0821" w:rsidP="00421E60">
      <w:pPr>
        <w:spacing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1868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1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5"/>
      <w:r w:rsidR="00421E60" w:rsidRPr="004B19E0">
        <w:rPr>
          <w:rFonts w:ascii="Segoe UI" w:hAnsi="Segoe UI" w:cs="Segoe UI"/>
          <w:sz w:val="22"/>
          <w:szCs w:val="22"/>
        </w:rPr>
        <w:t xml:space="preserve"> Δεν έχουν ολοκληρωθεί οι πληρωμές:</w:t>
      </w:r>
    </w:p>
    <w:bookmarkStart w:id="6" w:name="_Hlk210818911"/>
    <w:p w14:paraId="249A5257" w14:textId="77777777" w:rsidR="00421E60" w:rsidRPr="004B19E0" w:rsidRDefault="00AC0821" w:rsidP="006C5410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93009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1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541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sz w:val="22"/>
          <w:szCs w:val="22"/>
        </w:rPr>
        <w:t xml:space="preserve">Αναμένεται η πληρωμή συνολικού ποσού……………… € </w:t>
      </w:r>
      <w:bookmarkEnd w:id="6"/>
      <w:r w:rsidR="00421E60" w:rsidRPr="004B19E0">
        <w:rPr>
          <w:rFonts w:ascii="Segoe UI" w:hAnsi="Segoe UI" w:cs="Segoe UI"/>
          <w:sz w:val="22"/>
          <w:szCs w:val="22"/>
        </w:rPr>
        <w:t xml:space="preserve">έως </w:t>
      </w:r>
      <w:sdt>
        <w:sdtPr>
          <w:rPr>
            <w:rFonts w:ascii="Segoe UI" w:hAnsi="Segoe UI" w:cs="Segoe UI"/>
            <w:sz w:val="22"/>
            <w:szCs w:val="22"/>
          </w:rPr>
          <w:id w:val="-24489084"/>
          <w:placeholder>
            <w:docPart w:val="1A0E99E5BA104379B18359A0F787F128"/>
          </w:placeholder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21E60" w:rsidRPr="004B19E0">
            <w:rPr>
              <w:rFonts w:ascii="Segoe UI" w:hAnsi="Segoe UI" w:cs="Segoe UI"/>
              <w:sz w:val="22"/>
              <w:szCs w:val="22"/>
            </w:rPr>
            <w:t>……………………….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i/>
          <w:iCs/>
          <w:sz w:val="22"/>
          <w:szCs w:val="22"/>
        </w:rPr>
        <w:t>(αναφέρεται η ημερομηνία/</w:t>
      </w:r>
      <w:proofErr w:type="spellStart"/>
      <w:r w:rsidR="00421E60" w:rsidRPr="004B19E0">
        <w:rPr>
          <w:rFonts w:ascii="Segoe UI" w:hAnsi="Segoe UI" w:cs="Segoe UI"/>
          <w:i/>
          <w:iCs/>
          <w:sz w:val="22"/>
          <w:szCs w:val="22"/>
        </w:rPr>
        <w:t>ες</w:t>
      </w:r>
      <w:proofErr w:type="spellEnd"/>
      <w:r w:rsidR="00421E60" w:rsidRPr="004B19E0">
        <w:rPr>
          <w:rFonts w:ascii="Segoe UI" w:hAnsi="Segoe UI" w:cs="Segoe UI"/>
          <w:i/>
          <w:iCs/>
          <w:sz w:val="22"/>
          <w:szCs w:val="22"/>
        </w:rPr>
        <w:t xml:space="preserve"> που αναμένεται να πραγματοποιηθούν οι τελευταίες καταβολές, εφόσον είναι γνωστή) </w:t>
      </w:r>
    </w:p>
    <w:p w14:paraId="4F559FE2" w14:textId="77777777" w:rsidR="00421E60" w:rsidRPr="004B19E0" w:rsidRDefault="00421E60" w:rsidP="006C5410">
      <w:pPr>
        <w:spacing w:after="120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lastRenderedPageBreak/>
        <w:t>Ή</w:t>
      </w:r>
      <w:r w:rsidRPr="004B19E0">
        <w:rPr>
          <w:rFonts w:ascii="Segoe UI" w:hAnsi="Segoe UI" w:cs="Segoe UI"/>
          <w:i/>
          <w:iCs/>
          <w:sz w:val="22"/>
          <w:szCs w:val="22"/>
        </w:rPr>
        <w:t xml:space="preserve"> (εναλλακτικά)</w:t>
      </w:r>
    </w:p>
    <w:p w14:paraId="22E3777F" w14:textId="77777777" w:rsidR="00421E60" w:rsidRPr="004B19E0" w:rsidRDefault="00AC0821" w:rsidP="006C5410">
      <w:pPr>
        <w:contextualSpacing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33546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41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5410" w:rsidRPr="004B19E0">
        <w:rPr>
          <w:rFonts w:ascii="Segoe UI" w:hAnsi="Segoe UI" w:cs="Segoe UI"/>
          <w:sz w:val="22"/>
          <w:szCs w:val="22"/>
        </w:rPr>
        <w:t xml:space="preserve"> </w:t>
      </w:r>
      <w:r w:rsidR="00421E60" w:rsidRPr="004B19E0">
        <w:rPr>
          <w:rFonts w:ascii="Segoe UI" w:hAnsi="Segoe UI" w:cs="Segoe UI"/>
          <w:sz w:val="22"/>
          <w:szCs w:val="22"/>
        </w:rPr>
        <w:t>Αναμένεται η τελική/</w:t>
      </w:r>
      <w:proofErr w:type="spellStart"/>
      <w:r w:rsidR="00421E60" w:rsidRPr="004B19E0">
        <w:rPr>
          <w:rFonts w:ascii="Segoe UI" w:hAnsi="Segoe UI" w:cs="Segoe UI"/>
          <w:sz w:val="22"/>
          <w:szCs w:val="22"/>
        </w:rPr>
        <w:t>ές</w:t>
      </w:r>
      <w:proofErr w:type="spellEnd"/>
      <w:r w:rsidR="00421E60" w:rsidRPr="004B19E0">
        <w:rPr>
          <w:rFonts w:ascii="Segoe UI" w:hAnsi="Segoe UI" w:cs="Segoe UI"/>
          <w:sz w:val="22"/>
          <w:szCs w:val="22"/>
        </w:rPr>
        <w:t xml:space="preserve"> πληρωμή/</w:t>
      </w:r>
      <w:proofErr w:type="spellStart"/>
      <w:r w:rsidR="00421E60" w:rsidRPr="004B19E0">
        <w:rPr>
          <w:rFonts w:ascii="Segoe UI" w:hAnsi="Segoe UI" w:cs="Segoe UI"/>
          <w:sz w:val="22"/>
          <w:szCs w:val="22"/>
        </w:rPr>
        <w:t>ές</w:t>
      </w:r>
      <w:proofErr w:type="spellEnd"/>
      <w:r w:rsidR="00421E60" w:rsidRPr="004B19E0">
        <w:rPr>
          <w:rFonts w:ascii="Segoe UI" w:hAnsi="Segoe UI" w:cs="Segoe UI"/>
          <w:sz w:val="22"/>
          <w:szCs w:val="22"/>
        </w:rPr>
        <w:t xml:space="preserve"> έως </w:t>
      </w:r>
      <w:sdt>
        <w:sdtPr>
          <w:rPr>
            <w:rFonts w:ascii="Segoe UI" w:hAnsi="Segoe UI" w:cs="Segoe UI"/>
            <w:sz w:val="22"/>
            <w:szCs w:val="22"/>
          </w:rPr>
          <w:id w:val="-1350477873"/>
          <w:placeholder>
            <w:docPart w:val="1A0E99E5BA104379B18359A0F787F128"/>
          </w:placeholder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21E60" w:rsidRPr="004B19E0">
            <w:rPr>
              <w:rFonts w:ascii="Segoe UI" w:hAnsi="Segoe UI" w:cs="Segoe UI"/>
              <w:sz w:val="22"/>
              <w:szCs w:val="22"/>
            </w:rPr>
            <w:t>……………………….</w:t>
          </w:r>
        </w:sdtContent>
      </w:sdt>
    </w:p>
    <w:p w14:paraId="0B6C072D" w14:textId="77777777" w:rsidR="00421E60" w:rsidRPr="004B19E0" w:rsidRDefault="00421E60" w:rsidP="00967EF1">
      <w:pPr>
        <w:ind w:left="851"/>
        <w:contextualSpacing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i/>
          <w:iCs/>
          <w:sz w:val="22"/>
          <w:szCs w:val="22"/>
        </w:rPr>
        <w:t>(αναφέρεται η ημερομηνία/</w:t>
      </w:r>
      <w:proofErr w:type="spellStart"/>
      <w:r w:rsidRPr="004B19E0">
        <w:rPr>
          <w:rFonts w:ascii="Segoe UI" w:hAnsi="Segoe UI" w:cs="Segoe UI"/>
          <w:i/>
          <w:iCs/>
          <w:sz w:val="22"/>
          <w:szCs w:val="22"/>
        </w:rPr>
        <w:t>ες</w:t>
      </w:r>
      <w:proofErr w:type="spellEnd"/>
      <w:r w:rsidRPr="004B19E0">
        <w:rPr>
          <w:rFonts w:ascii="Segoe UI" w:hAnsi="Segoe UI" w:cs="Segoe UI"/>
          <w:i/>
          <w:iCs/>
          <w:sz w:val="22"/>
          <w:szCs w:val="22"/>
        </w:rPr>
        <w:t xml:space="preserve"> που αναμένεται να πραγματοποιηθούν οι τελευταίες καταβολές) </w:t>
      </w:r>
      <w:r w:rsidRPr="004B19E0">
        <w:rPr>
          <w:rFonts w:ascii="Segoe UI" w:hAnsi="Segoe UI" w:cs="Segoe UI"/>
          <w:sz w:val="22"/>
          <w:szCs w:val="22"/>
        </w:rPr>
        <w:t xml:space="preserve"> </w:t>
      </w:r>
    </w:p>
    <w:p w14:paraId="4A5BFA20" w14:textId="77777777" w:rsidR="006C5410" w:rsidRPr="004B19E0" w:rsidRDefault="006C5410" w:rsidP="006C5410">
      <w:pPr>
        <w:contextualSpacing/>
        <w:rPr>
          <w:rFonts w:ascii="Segoe UI" w:hAnsi="Segoe UI" w:cs="Segoe UI"/>
          <w:sz w:val="22"/>
          <w:szCs w:val="22"/>
        </w:rPr>
      </w:pPr>
    </w:p>
    <w:p w14:paraId="459780FB" w14:textId="77777777" w:rsidR="00421E60" w:rsidRPr="004B19E0" w:rsidRDefault="00421E60" w:rsidP="006C5410">
      <w:pPr>
        <w:contextualSpacing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>Προσκομίζεται σε ψηφιακό αρχείο η τελευταία εντολή πληρωμής</w:t>
      </w:r>
    </w:p>
    <w:p w14:paraId="603BF17A" w14:textId="77777777" w:rsidR="00421E60" w:rsidRPr="004B19E0" w:rsidRDefault="00421E60" w:rsidP="00421E60">
      <w:pPr>
        <w:ind w:left="851"/>
        <w:contextualSpacing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 xml:space="preserve">που έχει πραγματοποιηθεί </w:t>
      </w:r>
    </w:p>
    <w:p w14:paraId="76ABBC6B" w14:textId="77777777" w:rsidR="00421E60" w:rsidRPr="004B19E0" w:rsidRDefault="00421E60" w:rsidP="00421E60">
      <w:pPr>
        <w:ind w:left="851"/>
        <w:contextualSpacing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4B19E0">
        <w:rPr>
          <w:rFonts w:ascii="Segoe UI" w:hAnsi="Segoe UI" w:cs="Segoe UI"/>
          <w:b/>
          <w:bCs/>
          <w:i/>
          <w:iCs/>
          <w:sz w:val="22"/>
          <w:szCs w:val="22"/>
        </w:rPr>
        <w:t xml:space="preserve">(απαιτούμενο: </w:t>
      </w:r>
      <w:r w:rsidRPr="004B19E0">
        <w:rPr>
          <w:rFonts w:ascii="Segoe UI" w:hAnsi="Segoe UI" w:cs="Segoe UI"/>
          <w:i/>
          <w:iCs/>
          <w:sz w:val="22"/>
          <w:szCs w:val="22"/>
        </w:rPr>
        <w:t>αποστολή στην ηλεκτρονική διεύθυνση</w:t>
      </w:r>
      <w:r w:rsidR="006C5410" w:rsidRPr="004B19E0">
        <w:rPr>
          <w:rFonts w:ascii="Segoe UI" w:hAnsi="Segoe UI" w:cs="Segoe UI"/>
          <w:i/>
          <w:iCs/>
          <w:sz w:val="22"/>
          <w:szCs w:val="22"/>
        </w:rPr>
        <w:t xml:space="preserve"> </w:t>
      </w:r>
      <w:hyperlink r:id="rId8" w:history="1">
        <w:proofErr w:type="spellStart"/>
        <w:r w:rsidR="006C5410" w:rsidRPr="004B19E0">
          <w:rPr>
            <w:rStyle w:val="-"/>
            <w:rFonts w:ascii="Segoe UI" w:hAnsi="Segoe UI" w:cs="Segoe UI"/>
            <w:i/>
            <w:iCs/>
            <w:sz w:val="22"/>
            <w:szCs w:val="22"/>
            <w:lang w:val="en-US"/>
          </w:rPr>
          <w:t>clinicaltrials</w:t>
        </w:r>
        <w:proofErr w:type="spellEnd"/>
        <w:r w:rsidR="006C5410" w:rsidRPr="004B19E0">
          <w:rPr>
            <w:rStyle w:val="-"/>
            <w:rFonts w:ascii="Segoe UI" w:hAnsi="Segoe UI" w:cs="Segoe UI"/>
            <w:i/>
            <w:iCs/>
            <w:sz w:val="22"/>
            <w:szCs w:val="22"/>
          </w:rPr>
          <w:t>@</w:t>
        </w:r>
        <w:proofErr w:type="spellStart"/>
        <w:r w:rsidR="006C5410" w:rsidRPr="004B19E0">
          <w:rPr>
            <w:rStyle w:val="-"/>
            <w:rFonts w:ascii="Segoe UI" w:hAnsi="Segoe UI" w:cs="Segoe UI"/>
            <w:i/>
            <w:iCs/>
            <w:sz w:val="22"/>
            <w:szCs w:val="22"/>
            <w:lang w:val="en-US"/>
          </w:rPr>
          <w:t>ahepahosp</w:t>
        </w:r>
        <w:proofErr w:type="spellEnd"/>
        <w:r w:rsidR="006C5410" w:rsidRPr="004B19E0">
          <w:rPr>
            <w:rStyle w:val="-"/>
            <w:rFonts w:ascii="Segoe UI" w:hAnsi="Segoe UI" w:cs="Segoe UI"/>
            <w:i/>
            <w:iCs/>
            <w:sz w:val="22"/>
            <w:szCs w:val="22"/>
          </w:rPr>
          <w:t>,</w:t>
        </w:r>
        <w:r w:rsidR="006C5410" w:rsidRPr="004B19E0">
          <w:rPr>
            <w:rStyle w:val="-"/>
            <w:rFonts w:ascii="Segoe UI" w:hAnsi="Segoe UI" w:cs="Segoe UI"/>
            <w:i/>
            <w:iCs/>
            <w:sz w:val="22"/>
            <w:szCs w:val="22"/>
            <w:lang w:val="en-US"/>
          </w:rPr>
          <w:t>gr</w:t>
        </w:r>
      </w:hyperlink>
      <w:r w:rsidR="006C5410" w:rsidRPr="004B19E0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4B19E0">
        <w:rPr>
          <w:rFonts w:ascii="Segoe UI" w:hAnsi="Segoe UI" w:cs="Segoe UI"/>
          <w:i/>
          <w:iCs/>
          <w:sz w:val="22"/>
          <w:szCs w:val="22"/>
        </w:rPr>
        <w:t>)</w:t>
      </w:r>
    </w:p>
    <w:p w14:paraId="356852AD" w14:textId="77777777" w:rsidR="00421E60" w:rsidRPr="004B19E0" w:rsidRDefault="00AC0821" w:rsidP="00421E60">
      <w:pPr>
        <w:tabs>
          <w:tab w:val="right" w:leader="dot" w:pos="8222"/>
        </w:tabs>
        <w:spacing w:before="120" w:after="120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70821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60" w:rsidRPr="004B19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1E60" w:rsidRPr="004B19E0">
        <w:rPr>
          <w:rFonts w:ascii="Segoe UI" w:hAnsi="Segoe UI" w:cs="Segoe UI"/>
          <w:sz w:val="22"/>
          <w:szCs w:val="22"/>
        </w:rPr>
        <w:t xml:space="preserve"> Άλλο: </w:t>
      </w:r>
      <w:r w:rsidR="00421E60" w:rsidRPr="004B19E0">
        <w:rPr>
          <w:rFonts w:ascii="Segoe UI" w:hAnsi="Segoe UI" w:cs="Segoe UI"/>
          <w:sz w:val="22"/>
          <w:szCs w:val="22"/>
        </w:rPr>
        <w:tab/>
      </w:r>
    </w:p>
    <w:p w14:paraId="7E388FC9" w14:textId="77777777" w:rsidR="00421E60" w:rsidRPr="004B19E0" w:rsidRDefault="00421E60" w:rsidP="00421E60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5AF10329" w14:textId="77777777" w:rsidR="00421E60" w:rsidRPr="004B19E0" w:rsidRDefault="00421E60" w:rsidP="00421E60">
      <w:pPr>
        <w:spacing w:before="320" w:line="360" w:lineRule="auto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>Για θέματα που αφορούν την οικονομική διαχείριση και τις πληρωμές της κλινικής μελέτης υπεύθυνος/η της χορηγού εταιρείας είναι:</w:t>
      </w:r>
    </w:p>
    <w:p w14:paraId="6B132085" w14:textId="77777777" w:rsidR="00421E60" w:rsidRPr="004B19E0" w:rsidRDefault="00421E60" w:rsidP="00421E6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 xml:space="preserve">ο/η κ. </w:t>
      </w:r>
      <w:r w:rsidR="006C5410" w:rsidRPr="004B19E0">
        <w:rPr>
          <w:rFonts w:ascii="Segoe UI" w:hAnsi="Segoe UI" w:cs="Segoe U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57D38C58" w14:textId="77777777" w:rsidR="00565E6D" w:rsidRPr="004B19E0" w:rsidRDefault="00421E60" w:rsidP="00421E60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 xml:space="preserve">τηλέφωνο επικοινωνίας </w:t>
      </w:r>
      <w:r w:rsidRPr="004B19E0">
        <w:rPr>
          <w:rFonts w:ascii="Segoe UI" w:hAnsi="Segoe UI" w:cs="Segoe UI"/>
          <w:bCs/>
          <w:sz w:val="22"/>
          <w:szCs w:val="22"/>
        </w:rPr>
        <w:t>…………………………………,</w:t>
      </w:r>
      <w:r w:rsidRPr="004B19E0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B19E0">
        <w:rPr>
          <w:rFonts w:ascii="Segoe UI" w:hAnsi="Segoe UI" w:cs="Segoe UI"/>
          <w:b/>
          <w:bCs/>
          <w:sz w:val="22"/>
          <w:szCs w:val="22"/>
          <w:lang w:val="en-US"/>
        </w:rPr>
        <w:t>email</w:t>
      </w:r>
      <w:r w:rsidRPr="004B19E0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4B19E0">
        <w:rPr>
          <w:rFonts w:ascii="Segoe UI" w:hAnsi="Segoe UI" w:cs="Segoe UI"/>
          <w:bCs/>
          <w:sz w:val="22"/>
          <w:szCs w:val="22"/>
        </w:rPr>
        <w:t>……………………………………………..</w:t>
      </w:r>
    </w:p>
    <w:p w14:paraId="69BBF9E3" w14:textId="77777777" w:rsidR="0001250E" w:rsidRPr="004B19E0" w:rsidRDefault="0001250E" w:rsidP="00421E60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p w14:paraId="6B6E6536" w14:textId="77777777" w:rsidR="0001250E" w:rsidRPr="004B19E0" w:rsidRDefault="0001250E" w:rsidP="0001250E">
      <w:pPr>
        <w:tabs>
          <w:tab w:val="left" w:pos="6885"/>
        </w:tabs>
        <w:spacing w:after="120"/>
        <w:rPr>
          <w:rFonts w:ascii="Segoe UI" w:hAnsi="Segoe UI" w:cs="Segoe UI"/>
          <w:i/>
          <w:iCs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4B19E0">
        <w:rPr>
          <w:rFonts w:ascii="Segoe UI" w:hAnsi="Segoe UI" w:cs="Segoe UI"/>
          <w:i/>
          <w:iCs/>
          <w:sz w:val="22"/>
          <w:szCs w:val="22"/>
        </w:rPr>
        <w:t>(εφόσον υπάρχουν):</w:t>
      </w:r>
      <w:r w:rsidRPr="004B19E0">
        <w:rPr>
          <w:rFonts w:ascii="Segoe UI" w:hAnsi="Segoe UI" w:cs="Segoe UI"/>
          <w:i/>
          <w:iCs/>
          <w:sz w:val="22"/>
          <w:szCs w:val="22"/>
        </w:rPr>
        <w:tab/>
      </w:r>
    </w:p>
    <w:p w14:paraId="052DAA1A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43E3670F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05F58C76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381A2E75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5F75230E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2BCEC726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36BAC855" w14:textId="77777777" w:rsidR="0001250E" w:rsidRPr="004B19E0" w:rsidRDefault="0001250E" w:rsidP="0001250E">
      <w:pPr>
        <w:tabs>
          <w:tab w:val="right" w:leader="dot" w:pos="8222"/>
        </w:tabs>
        <w:spacing w:after="120"/>
        <w:rPr>
          <w:rFonts w:ascii="Segoe UI" w:hAnsi="Segoe UI" w:cs="Segoe UI"/>
          <w:sz w:val="22"/>
          <w:szCs w:val="22"/>
        </w:rPr>
      </w:pPr>
      <w:r w:rsidRPr="004B19E0">
        <w:rPr>
          <w:rFonts w:ascii="Segoe UI" w:hAnsi="Segoe UI" w:cs="Segoe UI"/>
          <w:sz w:val="22"/>
          <w:szCs w:val="22"/>
        </w:rPr>
        <w:tab/>
      </w:r>
    </w:p>
    <w:p w14:paraId="36A44251" w14:textId="77777777" w:rsidR="0001250E" w:rsidRPr="004B19E0" w:rsidRDefault="0001250E" w:rsidP="0001250E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690E44F" w14:textId="77777777" w:rsidR="0001250E" w:rsidRPr="004B19E0" w:rsidRDefault="0001250E" w:rsidP="0001250E">
      <w:pPr>
        <w:jc w:val="right"/>
        <w:rPr>
          <w:rFonts w:ascii="Segoe UI" w:hAnsi="Segoe UI" w:cs="Segoe UI"/>
          <w:b/>
          <w:bCs/>
          <w:sz w:val="22"/>
          <w:szCs w:val="22"/>
        </w:rPr>
      </w:pPr>
    </w:p>
    <w:p w14:paraId="0F937E19" w14:textId="77777777" w:rsidR="0001250E" w:rsidRPr="004B19E0" w:rsidRDefault="0001250E" w:rsidP="0001250E">
      <w:pPr>
        <w:jc w:val="right"/>
        <w:rPr>
          <w:rFonts w:ascii="Segoe UI" w:hAnsi="Segoe UI" w:cs="Segoe UI"/>
          <w:b/>
          <w:bCs/>
          <w:sz w:val="22"/>
          <w:szCs w:val="22"/>
        </w:rPr>
      </w:pPr>
      <w:r w:rsidRPr="004B19E0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4B19E0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4B19E0">
        <w:rPr>
          <w:rFonts w:ascii="Segoe UI" w:hAnsi="Segoe UI" w:cs="Segoe UI"/>
          <w:sz w:val="22"/>
          <w:szCs w:val="22"/>
        </w:rPr>
        <w:t xml:space="preserve"> </w:t>
      </w:r>
      <w:r w:rsidRPr="004B19E0">
        <w:rPr>
          <w:rFonts w:ascii="Segoe UI" w:hAnsi="Segoe UI" w:cs="Segoe UI"/>
          <w:sz w:val="22"/>
          <w:szCs w:val="22"/>
        </w:rPr>
        <w:tab/>
      </w:r>
      <w:r w:rsidRPr="004B19E0">
        <w:rPr>
          <w:rFonts w:ascii="Segoe UI" w:hAnsi="Segoe UI" w:cs="Segoe UI"/>
          <w:sz w:val="22"/>
          <w:szCs w:val="22"/>
        </w:rPr>
        <w:tab/>
      </w:r>
    </w:p>
    <w:p w14:paraId="28593EEE" w14:textId="77777777" w:rsidR="0001250E" w:rsidRPr="004B19E0" w:rsidRDefault="0001250E" w:rsidP="00421E60">
      <w:pPr>
        <w:pStyle w:val="a7"/>
        <w:tabs>
          <w:tab w:val="left" w:pos="1560"/>
        </w:tabs>
        <w:spacing w:before="120" w:after="0"/>
        <w:ind w:left="0" w:right="-548"/>
        <w:rPr>
          <w:rFonts w:ascii="Segoe UI" w:hAnsi="Segoe UI" w:cs="Segoe UI"/>
          <w:b/>
          <w:sz w:val="22"/>
          <w:szCs w:val="22"/>
        </w:rPr>
      </w:pPr>
    </w:p>
    <w:sectPr w:rsidR="0001250E" w:rsidRPr="004B19E0" w:rsidSect="00836DE2">
      <w:headerReference w:type="default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0FBB" w14:textId="77777777" w:rsidR="00AC0821" w:rsidRDefault="00AC0821" w:rsidP="00836DE2">
      <w:r>
        <w:separator/>
      </w:r>
    </w:p>
  </w:endnote>
  <w:endnote w:type="continuationSeparator" w:id="0">
    <w:p w14:paraId="75F05B72" w14:textId="77777777" w:rsidR="00AC0821" w:rsidRDefault="00AC0821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B73F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6F599552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5AC255C9" w14:textId="77777777" w:rsidR="00F872A5" w:rsidRPr="0019673A" w:rsidRDefault="00AC0821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D724" w14:textId="77777777" w:rsidR="00AC0821" w:rsidRDefault="00AC0821" w:rsidP="00836DE2">
      <w:r>
        <w:separator/>
      </w:r>
    </w:p>
  </w:footnote>
  <w:footnote w:type="continuationSeparator" w:id="0">
    <w:p w14:paraId="3E03600E" w14:textId="77777777" w:rsidR="00AC0821" w:rsidRDefault="00AC0821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9B98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47E8CC57" wp14:editId="48F403DD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1303E62C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17A1D232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36098216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25D04921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1250E"/>
    <w:rsid w:val="000220BD"/>
    <w:rsid w:val="0002268F"/>
    <w:rsid w:val="000809B1"/>
    <w:rsid w:val="00082F3B"/>
    <w:rsid w:val="001251F3"/>
    <w:rsid w:val="0012743B"/>
    <w:rsid w:val="00152148"/>
    <w:rsid w:val="00160AC1"/>
    <w:rsid w:val="00164A06"/>
    <w:rsid w:val="0017022D"/>
    <w:rsid w:val="0018432E"/>
    <w:rsid w:val="00184B5F"/>
    <w:rsid w:val="00196608"/>
    <w:rsid w:val="0019673A"/>
    <w:rsid w:val="001B7738"/>
    <w:rsid w:val="001C53A9"/>
    <w:rsid w:val="001C76EC"/>
    <w:rsid w:val="001F0619"/>
    <w:rsid w:val="001F3DDC"/>
    <w:rsid w:val="00200EBB"/>
    <w:rsid w:val="00214FA7"/>
    <w:rsid w:val="00255BA4"/>
    <w:rsid w:val="003238A6"/>
    <w:rsid w:val="00323B79"/>
    <w:rsid w:val="003452F8"/>
    <w:rsid w:val="003473A7"/>
    <w:rsid w:val="0035275D"/>
    <w:rsid w:val="00421E60"/>
    <w:rsid w:val="0047122C"/>
    <w:rsid w:val="004B19E0"/>
    <w:rsid w:val="004E41D6"/>
    <w:rsid w:val="005306B9"/>
    <w:rsid w:val="00536D01"/>
    <w:rsid w:val="00563821"/>
    <w:rsid w:val="00565E6D"/>
    <w:rsid w:val="005A11E3"/>
    <w:rsid w:val="006111CD"/>
    <w:rsid w:val="006121DD"/>
    <w:rsid w:val="00612A7D"/>
    <w:rsid w:val="00675E22"/>
    <w:rsid w:val="00683750"/>
    <w:rsid w:val="006B0BEC"/>
    <w:rsid w:val="006C3282"/>
    <w:rsid w:val="006C5410"/>
    <w:rsid w:val="006F2EB7"/>
    <w:rsid w:val="006F77D6"/>
    <w:rsid w:val="00702CE8"/>
    <w:rsid w:val="00731464"/>
    <w:rsid w:val="00773CB7"/>
    <w:rsid w:val="0078598F"/>
    <w:rsid w:val="0078706E"/>
    <w:rsid w:val="00824FD2"/>
    <w:rsid w:val="00825AFC"/>
    <w:rsid w:val="00836DE2"/>
    <w:rsid w:val="008712B2"/>
    <w:rsid w:val="008762BF"/>
    <w:rsid w:val="008C7DB6"/>
    <w:rsid w:val="009014E0"/>
    <w:rsid w:val="00907C9B"/>
    <w:rsid w:val="00953936"/>
    <w:rsid w:val="00967EF1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B2AD0"/>
    <w:rsid w:val="00AC0821"/>
    <w:rsid w:val="00AC5895"/>
    <w:rsid w:val="00AC7400"/>
    <w:rsid w:val="00AD1292"/>
    <w:rsid w:val="00AF65B1"/>
    <w:rsid w:val="00AF7CB7"/>
    <w:rsid w:val="00B30215"/>
    <w:rsid w:val="00B575A4"/>
    <w:rsid w:val="00B61556"/>
    <w:rsid w:val="00B6316D"/>
    <w:rsid w:val="00B926DE"/>
    <w:rsid w:val="00BB1ABC"/>
    <w:rsid w:val="00BC5568"/>
    <w:rsid w:val="00C232F6"/>
    <w:rsid w:val="00C44D16"/>
    <w:rsid w:val="00C62FBE"/>
    <w:rsid w:val="00C64334"/>
    <w:rsid w:val="00CC2511"/>
    <w:rsid w:val="00CF0CD6"/>
    <w:rsid w:val="00CF6F7C"/>
    <w:rsid w:val="00D00A57"/>
    <w:rsid w:val="00D07A56"/>
    <w:rsid w:val="00D3575A"/>
    <w:rsid w:val="00D52E87"/>
    <w:rsid w:val="00D5344F"/>
    <w:rsid w:val="00D80AE1"/>
    <w:rsid w:val="00D8400D"/>
    <w:rsid w:val="00DB2F1D"/>
    <w:rsid w:val="00DE5FEE"/>
    <w:rsid w:val="00E033AB"/>
    <w:rsid w:val="00E05A73"/>
    <w:rsid w:val="00E47335"/>
    <w:rsid w:val="00E5727E"/>
    <w:rsid w:val="00E932C8"/>
    <w:rsid w:val="00EA01C9"/>
    <w:rsid w:val="00EA2385"/>
    <w:rsid w:val="00EC7958"/>
    <w:rsid w:val="00F47921"/>
    <w:rsid w:val="00F64CF8"/>
    <w:rsid w:val="00F747C6"/>
    <w:rsid w:val="00F80DB7"/>
    <w:rsid w:val="00F872A5"/>
    <w:rsid w:val="00F976BA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7AEED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a9">
    <w:name w:val="footnote text"/>
    <w:basedOn w:val="a"/>
    <w:link w:val="Char3"/>
    <w:uiPriority w:val="99"/>
    <w:semiHidden/>
    <w:unhideWhenUsed/>
    <w:rsid w:val="00421E60"/>
    <w:pPr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21E60"/>
    <w:rPr>
      <w:rFonts w:ascii="Arial" w:hAnsi="Arial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1E60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82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@ahepahosp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0E99E5BA104379B18359A0F787F1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F793C8-4807-4E56-B6DB-816F4C790B0B}"/>
      </w:docPartPr>
      <w:docPartBody>
        <w:p w:rsidR="00265FF2" w:rsidRDefault="006616F0" w:rsidP="006616F0">
          <w:pPr>
            <w:pStyle w:val="1A0E99E5BA104379B18359A0F787F128"/>
          </w:pPr>
          <w:r w:rsidRPr="002B3E22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A6A14343DA4244E1B570ECC4AB0482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04A0F1-C9A5-4F86-B792-C037FDC63C87}"/>
      </w:docPartPr>
      <w:docPartBody>
        <w:p w:rsidR="00CD5546" w:rsidRDefault="00265FF2" w:rsidP="00265FF2">
          <w:pPr>
            <w:pStyle w:val="A6A14343DA4244E1B570ECC4AB048268"/>
          </w:pPr>
          <w:r w:rsidRPr="002B3E22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0"/>
    <w:rsid w:val="00265FF2"/>
    <w:rsid w:val="006616F0"/>
    <w:rsid w:val="006E7117"/>
    <w:rsid w:val="007E5C1B"/>
    <w:rsid w:val="00840F74"/>
    <w:rsid w:val="00CD5546"/>
    <w:rsid w:val="00DA242F"/>
    <w:rsid w:val="00F0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FF2"/>
    <w:rPr>
      <w:color w:val="808080"/>
    </w:rPr>
  </w:style>
  <w:style w:type="paragraph" w:customStyle="1" w:styleId="1A0E99E5BA104379B18359A0F787F128">
    <w:name w:val="1A0E99E5BA104379B18359A0F787F128"/>
    <w:rsid w:val="006616F0"/>
  </w:style>
  <w:style w:type="paragraph" w:customStyle="1" w:styleId="A6A14343DA4244E1B570ECC4AB048268">
    <w:name w:val="A6A14343DA4244E1B570ECC4AB048268"/>
    <w:rsid w:val="0026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C4F0-B6AE-4143-AACA-C3E48A3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1</TotalTime>
  <Pages>1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4</cp:revision>
  <cp:lastPrinted>2026-03-10T10:14:00Z</cp:lastPrinted>
  <dcterms:created xsi:type="dcterms:W3CDTF">2026-03-10T10:14:00Z</dcterms:created>
  <dcterms:modified xsi:type="dcterms:W3CDTF">2026-03-10T10:14:00Z</dcterms:modified>
</cp:coreProperties>
</file>